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206" w:rsidRPr="000E3031" w:rsidRDefault="00A65A75" w:rsidP="00DE52FE">
      <w:pPr>
        <w:spacing w:line="240" w:lineRule="auto"/>
        <w:ind w:left="-142" w:hanging="992"/>
        <w:rPr>
          <w:sz w:val="32"/>
          <w:szCs w:val="32"/>
        </w:rPr>
      </w:pPr>
      <w:r w:rsidRPr="000E3031">
        <w:rPr>
          <w:b/>
          <w:i/>
          <w:sz w:val="32"/>
          <w:szCs w:val="32"/>
        </w:rPr>
        <w:t xml:space="preserve">     </w:t>
      </w:r>
      <w:r w:rsidR="00816073" w:rsidRPr="000E3031">
        <w:rPr>
          <w:b/>
          <w:i/>
          <w:sz w:val="32"/>
          <w:szCs w:val="32"/>
        </w:rPr>
        <w:t xml:space="preserve">                     </w:t>
      </w:r>
      <w:r w:rsidRPr="000E3031">
        <w:rPr>
          <w:b/>
          <w:i/>
          <w:sz w:val="32"/>
          <w:szCs w:val="32"/>
        </w:rPr>
        <w:t>Музыкально – спортивный праздник посвящённый</w:t>
      </w:r>
    </w:p>
    <w:p w:rsidR="00A65A75" w:rsidRPr="000E3031" w:rsidRDefault="00A65A75">
      <w:pPr>
        <w:rPr>
          <w:b/>
          <w:i/>
          <w:sz w:val="32"/>
          <w:szCs w:val="32"/>
        </w:rPr>
      </w:pPr>
      <w:r w:rsidRPr="000E3031">
        <w:rPr>
          <w:b/>
          <w:i/>
          <w:sz w:val="32"/>
          <w:szCs w:val="32"/>
        </w:rPr>
        <w:t xml:space="preserve">     </w:t>
      </w:r>
      <w:r w:rsidR="00816073" w:rsidRPr="000E3031">
        <w:rPr>
          <w:b/>
          <w:i/>
          <w:sz w:val="32"/>
          <w:szCs w:val="32"/>
        </w:rPr>
        <w:t xml:space="preserve">       </w:t>
      </w:r>
      <w:r w:rsidRPr="000E3031">
        <w:rPr>
          <w:b/>
          <w:i/>
          <w:sz w:val="32"/>
          <w:szCs w:val="32"/>
        </w:rPr>
        <w:t xml:space="preserve">  </w:t>
      </w:r>
      <w:r w:rsidRPr="000E3031">
        <w:rPr>
          <w:b/>
          <w:sz w:val="32"/>
          <w:szCs w:val="32"/>
        </w:rPr>
        <w:t>Дню</w:t>
      </w:r>
      <w:r w:rsidRPr="000E3031">
        <w:rPr>
          <w:b/>
          <w:i/>
          <w:sz w:val="32"/>
          <w:szCs w:val="32"/>
        </w:rPr>
        <w:t xml:space="preserve"> защитника Отечества « А ну – ка, папы!»</w:t>
      </w:r>
    </w:p>
    <w:p w:rsidR="00816073" w:rsidRPr="000E3031" w:rsidRDefault="00816073">
      <w:pPr>
        <w:rPr>
          <w:sz w:val="32"/>
          <w:szCs w:val="32"/>
        </w:rPr>
      </w:pPr>
      <w:r w:rsidRPr="000E3031">
        <w:rPr>
          <w:b/>
          <w:i/>
          <w:sz w:val="32"/>
          <w:szCs w:val="32"/>
        </w:rPr>
        <w:t xml:space="preserve">              в  старше</w:t>
      </w:r>
      <w:r w:rsidR="00F33112">
        <w:rPr>
          <w:b/>
          <w:i/>
          <w:sz w:val="32"/>
          <w:szCs w:val="32"/>
        </w:rPr>
        <w:t>й и подготовительной группе 2019</w:t>
      </w:r>
      <w:r w:rsidRPr="000E3031">
        <w:rPr>
          <w:b/>
          <w:i/>
          <w:sz w:val="32"/>
          <w:szCs w:val="32"/>
        </w:rPr>
        <w:t>г.</w:t>
      </w:r>
    </w:p>
    <w:p w:rsidR="00816073" w:rsidRDefault="00816073">
      <w:pPr>
        <w:rPr>
          <w:b/>
          <w:sz w:val="28"/>
          <w:szCs w:val="28"/>
        </w:rPr>
      </w:pPr>
    </w:p>
    <w:p w:rsidR="00A65A75" w:rsidRDefault="0081607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.  </w:t>
      </w:r>
      <w:r w:rsidR="00A65A75" w:rsidRPr="00816073">
        <w:rPr>
          <w:b/>
          <w:sz w:val="28"/>
          <w:szCs w:val="28"/>
        </w:rPr>
        <w:t xml:space="preserve">  </w:t>
      </w:r>
      <w:r w:rsidR="00A65A75">
        <w:rPr>
          <w:sz w:val="28"/>
          <w:szCs w:val="28"/>
        </w:rPr>
        <w:t>Добрый вечер! Совсем скоро</w:t>
      </w:r>
      <w:r>
        <w:rPr>
          <w:sz w:val="28"/>
          <w:szCs w:val="28"/>
        </w:rPr>
        <w:t>,</w:t>
      </w:r>
      <w:r w:rsidR="00A65A75">
        <w:rPr>
          <w:sz w:val="28"/>
          <w:szCs w:val="28"/>
        </w:rPr>
        <w:t xml:space="preserve"> 23 февраля, наша страна будет отмечать День защитника Отечества.</w:t>
      </w:r>
      <w:r w:rsidR="00666A25">
        <w:rPr>
          <w:sz w:val="28"/>
          <w:szCs w:val="28"/>
        </w:rPr>
        <w:t xml:space="preserve"> </w:t>
      </w:r>
      <w:r w:rsidR="00A65A75">
        <w:rPr>
          <w:sz w:val="28"/>
          <w:szCs w:val="28"/>
        </w:rPr>
        <w:t>Защитники есть в каждой семье: дедушки,</w:t>
      </w:r>
      <w:r w:rsidR="00666A25">
        <w:rPr>
          <w:sz w:val="28"/>
          <w:szCs w:val="28"/>
        </w:rPr>
        <w:t xml:space="preserve"> </w:t>
      </w:r>
      <w:r w:rsidR="00A65A75">
        <w:rPr>
          <w:sz w:val="28"/>
          <w:szCs w:val="28"/>
        </w:rPr>
        <w:t>старшие братья и конечно же ваши любимые папы. Я предлагаю поприветствовать пап, пожелать им здоровья, любви, успехов во всех делах и гордости за своих детей, которые их очень любят.</w:t>
      </w:r>
      <w:r w:rsidR="00362EE9">
        <w:rPr>
          <w:sz w:val="28"/>
          <w:szCs w:val="28"/>
        </w:rPr>
        <w:t xml:space="preserve"> </w:t>
      </w:r>
      <w:r w:rsidR="00F67D6C">
        <w:rPr>
          <w:sz w:val="28"/>
          <w:szCs w:val="28"/>
        </w:rPr>
        <w:t>Поздравляем и наших мальчиков, которые, когда вырастут, станут сильными, отважными мужчинами.</w:t>
      </w:r>
    </w:p>
    <w:p w:rsidR="00362EE9" w:rsidRPr="00816073" w:rsidRDefault="006054A1" w:rsidP="0081607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16073">
        <w:rPr>
          <w:sz w:val="28"/>
          <w:szCs w:val="28"/>
        </w:rPr>
        <w:t xml:space="preserve"> 1.  </w:t>
      </w:r>
      <w:r w:rsidR="00362EE9" w:rsidRPr="00816073">
        <w:rPr>
          <w:sz w:val="28"/>
          <w:szCs w:val="28"/>
        </w:rPr>
        <w:t>Нашей армии российской</w:t>
      </w:r>
    </w:p>
    <w:p w:rsidR="00362EE9" w:rsidRDefault="00816073" w:rsidP="00362EE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054A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62EE9">
        <w:rPr>
          <w:sz w:val="28"/>
          <w:szCs w:val="28"/>
        </w:rPr>
        <w:t>День рожденья в феврале</w:t>
      </w:r>
    </w:p>
    <w:p w:rsidR="00362EE9" w:rsidRDefault="00816073" w:rsidP="00362EE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054A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62EE9">
        <w:rPr>
          <w:sz w:val="28"/>
          <w:szCs w:val="28"/>
        </w:rPr>
        <w:t>Слава ей непобедимой</w:t>
      </w:r>
    </w:p>
    <w:p w:rsidR="00362EE9" w:rsidRDefault="00816073" w:rsidP="00362EE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054A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62EE9">
        <w:rPr>
          <w:sz w:val="28"/>
          <w:szCs w:val="28"/>
        </w:rPr>
        <w:t>Слава миру на земле!</w:t>
      </w:r>
    </w:p>
    <w:p w:rsidR="00816073" w:rsidRDefault="00816073" w:rsidP="00362EE9">
      <w:pPr>
        <w:pStyle w:val="a3"/>
        <w:rPr>
          <w:sz w:val="28"/>
          <w:szCs w:val="28"/>
        </w:rPr>
      </w:pPr>
    </w:p>
    <w:p w:rsidR="00362EE9" w:rsidRDefault="00816073" w:rsidP="0081607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054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. </w:t>
      </w:r>
      <w:r w:rsidR="00362EE9">
        <w:rPr>
          <w:sz w:val="28"/>
          <w:szCs w:val="28"/>
        </w:rPr>
        <w:t>Трубы громкие поют</w:t>
      </w:r>
    </w:p>
    <w:p w:rsidR="00362EE9" w:rsidRDefault="00816073" w:rsidP="00362EE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054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62EE9">
        <w:rPr>
          <w:sz w:val="28"/>
          <w:szCs w:val="28"/>
        </w:rPr>
        <w:t>Нашей армии Салют!</w:t>
      </w:r>
    </w:p>
    <w:p w:rsidR="00362EE9" w:rsidRDefault="00816073" w:rsidP="00362EE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054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62EE9">
        <w:rPr>
          <w:sz w:val="28"/>
          <w:szCs w:val="28"/>
        </w:rPr>
        <w:t>В космос корабли плывут</w:t>
      </w:r>
    </w:p>
    <w:p w:rsidR="00362EE9" w:rsidRDefault="00816073" w:rsidP="00362EE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054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62EE9">
        <w:rPr>
          <w:sz w:val="28"/>
          <w:szCs w:val="28"/>
        </w:rPr>
        <w:t>Нашей армии Салют!</w:t>
      </w:r>
    </w:p>
    <w:p w:rsidR="00362EE9" w:rsidRDefault="00816073" w:rsidP="00362EE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054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62EE9">
        <w:rPr>
          <w:sz w:val="28"/>
          <w:szCs w:val="28"/>
        </w:rPr>
        <w:t>На планете мир и труд</w:t>
      </w:r>
    </w:p>
    <w:p w:rsidR="00362EE9" w:rsidRDefault="00816073" w:rsidP="00362EE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054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62EE9">
        <w:rPr>
          <w:sz w:val="28"/>
          <w:szCs w:val="28"/>
        </w:rPr>
        <w:t>Нашей армии Салют!</w:t>
      </w:r>
    </w:p>
    <w:p w:rsidR="00816073" w:rsidRDefault="00816073" w:rsidP="00362EE9">
      <w:pPr>
        <w:pStyle w:val="a3"/>
        <w:rPr>
          <w:sz w:val="28"/>
          <w:szCs w:val="28"/>
        </w:rPr>
      </w:pPr>
    </w:p>
    <w:p w:rsidR="00362EE9" w:rsidRDefault="006054A1" w:rsidP="0081607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6073">
        <w:rPr>
          <w:sz w:val="28"/>
          <w:szCs w:val="28"/>
        </w:rPr>
        <w:t xml:space="preserve"> 3.  </w:t>
      </w:r>
      <w:r w:rsidR="00362EE9">
        <w:rPr>
          <w:sz w:val="28"/>
          <w:szCs w:val="28"/>
        </w:rPr>
        <w:t>Мы с праздником вас поздравляем  солдатским</w:t>
      </w:r>
    </w:p>
    <w:p w:rsidR="00362EE9" w:rsidRDefault="00816073" w:rsidP="00362EE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054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62EE9">
        <w:rPr>
          <w:sz w:val="28"/>
          <w:szCs w:val="28"/>
        </w:rPr>
        <w:t>Но видеть всегда вас хотим только в штатском!</w:t>
      </w:r>
    </w:p>
    <w:p w:rsidR="00362EE9" w:rsidRDefault="00816073" w:rsidP="00362EE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054A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62EE9">
        <w:rPr>
          <w:sz w:val="28"/>
          <w:szCs w:val="28"/>
        </w:rPr>
        <w:t>А если уж в форме, то только в спортивной-</w:t>
      </w:r>
    </w:p>
    <w:p w:rsidR="00362EE9" w:rsidRDefault="00816073" w:rsidP="00362EE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054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362EE9">
        <w:rPr>
          <w:sz w:val="28"/>
          <w:szCs w:val="28"/>
        </w:rPr>
        <w:t>Для бега, футбола и жизни активной.</w:t>
      </w:r>
    </w:p>
    <w:p w:rsidR="0090620E" w:rsidRPr="00816073" w:rsidRDefault="0090620E" w:rsidP="00362EE9">
      <w:pPr>
        <w:pStyle w:val="a3"/>
        <w:rPr>
          <w:b/>
          <w:sz w:val="28"/>
          <w:szCs w:val="28"/>
        </w:rPr>
      </w:pPr>
    </w:p>
    <w:p w:rsidR="00816073" w:rsidRPr="006054A1" w:rsidRDefault="00362EE9" w:rsidP="00816073">
      <w:pPr>
        <w:pStyle w:val="a3"/>
        <w:rPr>
          <w:sz w:val="28"/>
          <w:szCs w:val="28"/>
        </w:rPr>
      </w:pPr>
      <w:r w:rsidRPr="000E3031">
        <w:rPr>
          <w:b/>
          <w:sz w:val="32"/>
          <w:szCs w:val="32"/>
          <w:u w:val="single"/>
        </w:rPr>
        <w:t xml:space="preserve">                Песня «Мы ребята- дошколята»</w:t>
      </w:r>
      <w:r w:rsidR="006054A1" w:rsidRPr="000E3031">
        <w:rPr>
          <w:b/>
          <w:sz w:val="32"/>
          <w:szCs w:val="32"/>
          <w:u w:val="single"/>
        </w:rPr>
        <w:t>.</w:t>
      </w:r>
      <w:r w:rsidR="006054A1">
        <w:rPr>
          <w:b/>
          <w:sz w:val="28"/>
          <w:szCs w:val="28"/>
          <w:u w:val="single"/>
        </w:rPr>
        <w:t xml:space="preserve"> </w:t>
      </w:r>
      <w:r w:rsidR="006054A1">
        <w:rPr>
          <w:sz w:val="28"/>
          <w:szCs w:val="28"/>
        </w:rPr>
        <w:t>( подготовительная группа)</w:t>
      </w:r>
    </w:p>
    <w:p w:rsidR="006054A1" w:rsidRDefault="006054A1" w:rsidP="00816073">
      <w:pPr>
        <w:pStyle w:val="a3"/>
        <w:rPr>
          <w:b/>
          <w:sz w:val="28"/>
          <w:szCs w:val="28"/>
          <w:u w:val="single"/>
        </w:rPr>
      </w:pPr>
    </w:p>
    <w:p w:rsidR="00362EE9" w:rsidRPr="00816073" w:rsidRDefault="006054A1" w:rsidP="00816073">
      <w:pPr>
        <w:pStyle w:val="a3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4</w:t>
      </w:r>
      <w:r w:rsidR="00816073">
        <w:rPr>
          <w:sz w:val="28"/>
          <w:szCs w:val="28"/>
        </w:rPr>
        <w:t>.</w:t>
      </w:r>
      <w:r w:rsidR="00816073" w:rsidRPr="00816073">
        <w:rPr>
          <w:sz w:val="28"/>
          <w:szCs w:val="28"/>
        </w:rPr>
        <w:t xml:space="preserve">  </w:t>
      </w:r>
      <w:r w:rsidR="00362EE9" w:rsidRPr="00816073">
        <w:rPr>
          <w:sz w:val="28"/>
          <w:szCs w:val="28"/>
        </w:rPr>
        <w:t>Ребята!</w:t>
      </w:r>
      <w:r w:rsidR="00605392" w:rsidRPr="00816073">
        <w:rPr>
          <w:sz w:val="28"/>
          <w:szCs w:val="28"/>
        </w:rPr>
        <w:t xml:space="preserve"> Вы с папой моим не знакомы?</w:t>
      </w:r>
    </w:p>
    <w:p w:rsidR="00605392" w:rsidRDefault="006054A1" w:rsidP="0060539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05392">
        <w:rPr>
          <w:sz w:val="28"/>
          <w:szCs w:val="28"/>
        </w:rPr>
        <w:t>Знакомьтесь скорее, сегодня он здесь.</w:t>
      </w:r>
    </w:p>
    <w:p w:rsidR="00605392" w:rsidRDefault="006054A1" w:rsidP="0060539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05392">
        <w:rPr>
          <w:sz w:val="28"/>
          <w:szCs w:val="28"/>
        </w:rPr>
        <w:t>На праздник пришел он и светится весь.</w:t>
      </w:r>
    </w:p>
    <w:p w:rsidR="00605392" w:rsidRDefault="006054A1" w:rsidP="0060539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605392">
        <w:rPr>
          <w:sz w:val="28"/>
          <w:szCs w:val="28"/>
        </w:rPr>
        <w:t>Сегодня ему не идти на работу,</w:t>
      </w:r>
    </w:p>
    <w:p w:rsidR="00605392" w:rsidRDefault="006054A1" w:rsidP="0060539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05392">
        <w:rPr>
          <w:sz w:val="28"/>
          <w:szCs w:val="28"/>
        </w:rPr>
        <w:t>Но дома у папы немало заботы.</w:t>
      </w:r>
    </w:p>
    <w:p w:rsidR="006054A1" w:rsidRDefault="006054A1" w:rsidP="00605392">
      <w:pPr>
        <w:pStyle w:val="a3"/>
        <w:ind w:left="1080"/>
        <w:rPr>
          <w:sz w:val="28"/>
          <w:szCs w:val="28"/>
        </w:rPr>
      </w:pPr>
    </w:p>
    <w:p w:rsidR="00605392" w:rsidRDefault="006054A1" w:rsidP="006054A1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05392">
        <w:rPr>
          <w:sz w:val="28"/>
          <w:szCs w:val="28"/>
        </w:rPr>
        <w:t>Я скажу вам без прикрас:</w:t>
      </w:r>
    </w:p>
    <w:p w:rsidR="00605392" w:rsidRDefault="006054A1" w:rsidP="0060539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05392">
        <w:rPr>
          <w:sz w:val="28"/>
          <w:szCs w:val="28"/>
        </w:rPr>
        <w:t>Дома папа - высший класс!</w:t>
      </w:r>
    </w:p>
    <w:p w:rsidR="00605392" w:rsidRDefault="006054A1" w:rsidP="0060539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05392">
        <w:rPr>
          <w:sz w:val="28"/>
          <w:szCs w:val="28"/>
        </w:rPr>
        <w:t>Всю неделю с нетерпеньем</w:t>
      </w:r>
    </w:p>
    <w:p w:rsidR="00605392" w:rsidRDefault="006054A1" w:rsidP="0060539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05392">
        <w:rPr>
          <w:sz w:val="28"/>
          <w:szCs w:val="28"/>
        </w:rPr>
        <w:t>Жду субботы, воскресенья.</w:t>
      </w:r>
    </w:p>
    <w:p w:rsidR="00816073" w:rsidRDefault="00816073" w:rsidP="00605392">
      <w:pPr>
        <w:pStyle w:val="a3"/>
        <w:ind w:left="1080"/>
        <w:rPr>
          <w:sz w:val="28"/>
          <w:szCs w:val="28"/>
        </w:rPr>
      </w:pPr>
    </w:p>
    <w:p w:rsidR="00605392" w:rsidRDefault="006054A1" w:rsidP="006054A1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6.</w:t>
      </w:r>
      <w:r w:rsidR="00605392">
        <w:rPr>
          <w:sz w:val="28"/>
          <w:szCs w:val="28"/>
        </w:rPr>
        <w:t>Вот наступает воскресенье-</w:t>
      </w:r>
    </w:p>
    <w:p w:rsidR="00605392" w:rsidRDefault="006054A1" w:rsidP="0060539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05392">
        <w:rPr>
          <w:sz w:val="28"/>
          <w:szCs w:val="28"/>
        </w:rPr>
        <w:t>И с папой мы идем гулять.</w:t>
      </w:r>
    </w:p>
    <w:p w:rsidR="00605392" w:rsidRDefault="006054A1" w:rsidP="0060539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05392">
        <w:rPr>
          <w:sz w:val="28"/>
          <w:szCs w:val="28"/>
        </w:rPr>
        <w:t>Как это здорово, ребята,</w:t>
      </w:r>
    </w:p>
    <w:p w:rsidR="00605392" w:rsidRDefault="006054A1" w:rsidP="0060539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05392">
        <w:rPr>
          <w:sz w:val="28"/>
          <w:szCs w:val="28"/>
        </w:rPr>
        <w:t>С папой рядышком шагать!</w:t>
      </w:r>
    </w:p>
    <w:p w:rsidR="00605392" w:rsidRDefault="00605392" w:rsidP="00605392">
      <w:pPr>
        <w:pStyle w:val="a3"/>
        <w:ind w:left="1080"/>
        <w:rPr>
          <w:sz w:val="28"/>
          <w:szCs w:val="28"/>
        </w:rPr>
      </w:pPr>
    </w:p>
    <w:p w:rsidR="00605392" w:rsidRPr="006054A1" w:rsidRDefault="006054A1" w:rsidP="006054A1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7.</w:t>
      </w:r>
      <w:r w:rsidR="00605392" w:rsidRPr="006054A1">
        <w:rPr>
          <w:sz w:val="28"/>
          <w:szCs w:val="28"/>
        </w:rPr>
        <w:t>Чтоб под солнцем мирным</w:t>
      </w:r>
    </w:p>
    <w:p w:rsidR="00605392" w:rsidRDefault="006054A1" w:rsidP="0060539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05392">
        <w:rPr>
          <w:sz w:val="28"/>
          <w:szCs w:val="28"/>
        </w:rPr>
        <w:t>Жили мы с тобой,</w:t>
      </w:r>
    </w:p>
    <w:p w:rsidR="00605392" w:rsidRDefault="006054A1" w:rsidP="0060539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05392">
        <w:rPr>
          <w:sz w:val="28"/>
          <w:szCs w:val="28"/>
        </w:rPr>
        <w:t>Армия родная бережет покой.</w:t>
      </w:r>
    </w:p>
    <w:p w:rsidR="00605392" w:rsidRDefault="006054A1" w:rsidP="0060539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05392">
        <w:rPr>
          <w:sz w:val="28"/>
          <w:szCs w:val="28"/>
        </w:rPr>
        <w:t>Самолеты в небе, в море корабли</w:t>
      </w:r>
    </w:p>
    <w:p w:rsidR="006054A1" w:rsidRDefault="006054A1" w:rsidP="006054A1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05392">
        <w:rPr>
          <w:sz w:val="28"/>
          <w:szCs w:val="28"/>
        </w:rPr>
        <w:t>Стерегут границы нашей всей земли.</w:t>
      </w:r>
    </w:p>
    <w:p w:rsidR="006054A1" w:rsidRPr="006054A1" w:rsidRDefault="006054A1" w:rsidP="006054A1">
      <w:pPr>
        <w:pStyle w:val="a3"/>
        <w:ind w:left="1080"/>
        <w:rPr>
          <w:sz w:val="28"/>
          <w:szCs w:val="28"/>
        </w:rPr>
      </w:pPr>
    </w:p>
    <w:p w:rsidR="006054A1" w:rsidRPr="006054A1" w:rsidRDefault="00605392" w:rsidP="006054A1">
      <w:pPr>
        <w:pStyle w:val="a3"/>
        <w:ind w:left="1080"/>
        <w:rPr>
          <w:sz w:val="28"/>
          <w:szCs w:val="28"/>
        </w:rPr>
      </w:pPr>
      <w:r w:rsidRPr="006054A1">
        <w:rPr>
          <w:b/>
          <w:sz w:val="28"/>
          <w:szCs w:val="28"/>
          <w:u w:val="single"/>
        </w:rPr>
        <w:t xml:space="preserve">                </w:t>
      </w:r>
      <w:r w:rsidRPr="000E3031">
        <w:rPr>
          <w:b/>
          <w:sz w:val="32"/>
          <w:szCs w:val="32"/>
          <w:u w:val="single"/>
        </w:rPr>
        <w:t>Песня «Поздравляем пап».</w:t>
      </w:r>
      <w:r w:rsidR="006054A1" w:rsidRPr="006054A1">
        <w:rPr>
          <w:b/>
          <w:sz w:val="28"/>
          <w:szCs w:val="28"/>
        </w:rPr>
        <w:t xml:space="preserve"> </w:t>
      </w:r>
      <w:r w:rsidR="006054A1">
        <w:rPr>
          <w:sz w:val="28"/>
          <w:szCs w:val="28"/>
        </w:rPr>
        <w:t>(старшая группа)</w:t>
      </w:r>
    </w:p>
    <w:p w:rsidR="006054A1" w:rsidRDefault="006054A1" w:rsidP="006054A1">
      <w:pPr>
        <w:pStyle w:val="a3"/>
        <w:ind w:left="1080"/>
        <w:rPr>
          <w:sz w:val="28"/>
          <w:szCs w:val="28"/>
        </w:rPr>
      </w:pPr>
    </w:p>
    <w:p w:rsidR="00605392" w:rsidRDefault="006054A1" w:rsidP="006054A1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8.  </w:t>
      </w:r>
      <w:r w:rsidR="00605392">
        <w:rPr>
          <w:sz w:val="28"/>
          <w:szCs w:val="28"/>
        </w:rPr>
        <w:t>Защитники нашей прекрасной страны!</w:t>
      </w:r>
    </w:p>
    <w:p w:rsidR="00605392" w:rsidRDefault="00605392" w:rsidP="00605392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Вы дороги нам и безумно нужны!</w:t>
      </w:r>
    </w:p>
    <w:p w:rsidR="00605392" w:rsidRDefault="00605392" w:rsidP="00605392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Проходят столетья, мелькают года…</w:t>
      </w:r>
    </w:p>
    <w:p w:rsidR="00605392" w:rsidRDefault="00605392" w:rsidP="00605392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Родную страну защищали всегда!</w:t>
      </w:r>
    </w:p>
    <w:p w:rsidR="006054A1" w:rsidRDefault="006054A1" w:rsidP="00605392">
      <w:pPr>
        <w:pStyle w:val="a3"/>
        <w:ind w:left="1440"/>
        <w:rPr>
          <w:sz w:val="28"/>
          <w:szCs w:val="28"/>
        </w:rPr>
      </w:pPr>
    </w:p>
    <w:p w:rsidR="00605392" w:rsidRDefault="006054A1" w:rsidP="006054A1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9.</w:t>
      </w:r>
      <w:r w:rsidR="00605392">
        <w:rPr>
          <w:sz w:val="28"/>
          <w:szCs w:val="28"/>
        </w:rPr>
        <w:t xml:space="preserve">И в этот прекрасный и радостный день </w:t>
      </w:r>
    </w:p>
    <w:p w:rsidR="00605392" w:rsidRDefault="0079691B" w:rsidP="00605392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Нам тысячи раз пожелать вам не лень:</w:t>
      </w:r>
    </w:p>
    <w:p w:rsidR="0079691B" w:rsidRDefault="0079691B" w:rsidP="00605392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Пусть будет достаток на вашем столе!</w:t>
      </w:r>
    </w:p>
    <w:p w:rsidR="0079691B" w:rsidRDefault="0079691B" w:rsidP="00605392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Пус</w:t>
      </w:r>
      <w:r w:rsidR="006054A1">
        <w:rPr>
          <w:sz w:val="28"/>
          <w:szCs w:val="28"/>
        </w:rPr>
        <w:t>ть мир укрепится на нашей земле!</w:t>
      </w:r>
    </w:p>
    <w:p w:rsidR="00A85F5E" w:rsidRDefault="00A85F5E" w:rsidP="00605392">
      <w:pPr>
        <w:pStyle w:val="a3"/>
        <w:ind w:left="1440"/>
        <w:rPr>
          <w:sz w:val="28"/>
          <w:szCs w:val="28"/>
        </w:rPr>
      </w:pPr>
    </w:p>
    <w:p w:rsidR="0079691B" w:rsidRPr="0079691B" w:rsidRDefault="00A85F5E" w:rsidP="0010460F">
      <w:pPr>
        <w:spacing w:after="0" w:line="240" w:lineRule="auto"/>
        <w:rPr>
          <w:sz w:val="28"/>
          <w:szCs w:val="28"/>
        </w:rPr>
      </w:pPr>
      <w:r w:rsidRPr="00A85F5E">
        <w:rPr>
          <w:b/>
          <w:sz w:val="28"/>
          <w:szCs w:val="28"/>
        </w:rPr>
        <w:t>Ведущий.</w:t>
      </w:r>
      <w:r w:rsidR="006054A1">
        <w:rPr>
          <w:sz w:val="28"/>
          <w:szCs w:val="28"/>
        </w:rPr>
        <w:t xml:space="preserve">    </w:t>
      </w:r>
      <w:r w:rsidR="0079691B" w:rsidRPr="0079691B">
        <w:rPr>
          <w:sz w:val="28"/>
          <w:szCs w:val="28"/>
        </w:rPr>
        <w:t>Ты гордись своим отцом</w:t>
      </w:r>
      <w:r w:rsidR="0079691B">
        <w:rPr>
          <w:sz w:val="28"/>
          <w:szCs w:val="28"/>
        </w:rPr>
        <w:t xml:space="preserve"> </w:t>
      </w:r>
      <w:r w:rsidR="0079691B" w:rsidRPr="0079691B">
        <w:rPr>
          <w:sz w:val="28"/>
          <w:szCs w:val="28"/>
        </w:rPr>
        <w:t>- знатным гражданином,</w:t>
      </w:r>
    </w:p>
    <w:p w:rsidR="0079691B" w:rsidRDefault="006054A1" w:rsidP="0010460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A85F5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79691B" w:rsidRPr="0079691B">
        <w:rPr>
          <w:sz w:val="28"/>
          <w:szCs w:val="28"/>
        </w:rPr>
        <w:t>Но и сам будь молодцом, а не просто сыном.</w:t>
      </w:r>
    </w:p>
    <w:p w:rsidR="0079691B" w:rsidRDefault="006054A1" w:rsidP="0010460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A85F5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79691B">
        <w:rPr>
          <w:sz w:val="28"/>
          <w:szCs w:val="28"/>
        </w:rPr>
        <w:t>Делу – время, час – забаве.</w:t>
      </w:r>
    </w:p>
    <w:p w:rsidR="0079691B" w:rsidRDefault="006054A1" w:rsidP="0010460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A85F5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79691B">
        <w:rPr>
          <w:sz w:val="28"/>
          <w:szCs w:val="28"/>
        </w:rPr>
        <w:t>Команда первая, напра – во!</w:t>
      </w:r>
    </w:p>
    <w:p w:rsidR="00A85F5E" w:rsidRDefault="00A85F5E" w:rsidP="0010460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79691B">
        <w:rPr>
          <w:sz w:val="28"/>
          <w:szCs w:val="28"/>
        </w:rPr>
        <w:t>Вторая – рядом становись!</w:t>
      </w:r>
    </w:p>
    <w:p w:rsidR="0079691B" w:rsidRDefault="00A85F5E" w:rsidP="0010460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</w:t>
      </w:r>
      <w:r w:rsidR="0079691B">
        <w:rPr>
          <w:sz w:val="28"/>
          <w:szCs w:val="28"/>
        </w:rPr>
        <w:t>Состязанья начались!</w:t>
      </w:r>
      <w:r>
        <w:rPr>
          <w:sz w:val="28"/>
          <w:szCs w:val="28"/>
        </w:rPr>
        <w:t xml:space="preserve"> </w:t>
      </w:r>
    </w:p>
    <w:p w:rsidR="00A85F5E" w:rsidRDefault="00A85F5E" w:rsidP="0010460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(команды строятся возле стоек с эмблемами)</w:t>
      </w:r>
    </w:p>
    <w:p w:rsidR="00C954ED" w:rsidRDefault="0079691B" w:rsidP="0010460F">
      <w:pPr>
        <w:spacing w:after="0" w:line="240" w:lineRule="auto"/>
        <w:rPr>
          <w:sz w:val="28"/>
          <w:szCs w:val="28"/>
        </w:rPr>
      </w:pPr>
      <w:r w:rsidRPr="00A85F5E"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Сегодня соревнуются две</w:t>
      </w:r>
      <w:r w:rsidR="00C954ED">
        <w:rPr>
          <w:sz w:val="28"/>
          <w:szCs w:val="28"/>
        </w:rPr>
        <w:t xml:space="preserve"> команды – «Моряки» и «Летчики». Разрешите представить вам участников. Вашу находчивость и смекалку будет оценивать жюри в составе:</w:t>
      </w:r>
      <w:r w:rsidR="00A85F5E">
        <w:rPr>
          <w:sz w:val="28"/>
          <w:szCs w:val="28"/>
        </w:rPr>
        <w:t xml:space="preserve"> (</w:t>
      </w:r>
      <w:r w:rsidR="0080702F">
        <w:rPr>
          <w:sz w:val="28"/>
          <w:szCs w:val="28"/>
        </w:rPr>
        <w:t xml:space="preserve"> </w:t>
      </w:r>
      <w:r w:rsidR="003063BA">
        <w:rPr>
          <w:sz w:val="28"/>
          <w:szCs w:val="28"/>
        </w:rPr>
        <w:t xml:space="preserve"> </w:t>
      </w:r>
      <w:r w:rsidR="00A85F5E">
        <w:rPr>
          <w:sz w:val="28"/>
          <w:szCs w:val="28"/>
        </w:rPr>
        <w:t>_________________________________________________</w:t>
      </w:r>
      <w:r w:rsidR="003063BA">
        <w:rPr>
          <w:sz w:val="28"/>
          <w:szCs w:val="28"/>
        </w:rPr>
        <w:t xml:space="preserve"> </w:t>
      </w:r>
      <w:r w:rsidR="00A85F5E">
        <w:rPr>
          <w:sz w:val="28"/>
          <w:szCs w:val="28"/>
        </w:rPr>
        <w:t>).</w:t>
      </w:r>
    </w:p>
    <w:p w:rsidR="00C954ED" w:rsidRDefault="00C954ED" w:rsidP="0010460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то окажется дружнее, тот и победит. Командам приготовиться к приветствию.</w:t>
      </w:r>
    </w:p>
    <w:p w:rsidR="00C954ED" w:rsidRPr="00A85F5E" w:rsidRDefault="00C954ED" w:rsidP="0010460F">
      <w:pPr>
        <w:spacing w:after="0" w:line="240" w:lineRule="auto"/>
        <w:rPr>
          <w:b/>
          <w:sz w:val="28"/>
          <w:szCs w:val="28"/>
        </w:rPr>
      </w:pPr>
      <w:r w:rsidRPr="00A85F5E">
        <w:rPr>
          <w:b/>
          <w:sz w:val="28"/>
          <w:szCs w:val="28"/>
        </w:rPr>
        <w:t xml:space="preserve">Капитан команды «Летчики»: </w:t>
      </w:r>
    </w:p>
    <w:p w:rsidR="00C954ED" w:rsidRDefault="00A85F5E" w:rsidP="0010460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0702F">
        <w:rPr>
          <w:sz w:val="28"/>
          <w:szCs w:val="28"/>
          <w:u w:val="single"/>
        </w:rPr>
        <w:t>Наш отряд</w:t>
      </w:r>
      <w:r>
        <w:rPr>
          <w:sz w:val="28"/>
          <w:szCs w:val="28"/>
        </w:rPr>
        <w:t>:  Лётчики</w:t>
      </w:r>
      <w:r w:rsidR="00C954ED">
        <w:rPr>
          <w:sz w:val="28"/>
          <w:szCs w:val="28"/>
        </w:rPr>
        <w:t>!</w:t>
      </w:r>
    </w:p>
    <w:p w:rsidR="00C954ED" w:rsidRDefault="0080702F" w:rsidP="0010460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</w:t>
      </w:r>
      <w:r w:rsidR="00C954ED" w:rsidRPr="0080702F">
        <w:rPr>
          <w:sz w:val="28"/>
          <w:szCs w:val="28"/>
          <w:u w:val="single"/>
        </w:rPr>
        <w:t>Наш деви</w:t>
      </w:r>
      <w:r w:rsidR="00A85F5E" w:rsidRPr="0080702F">
        <w:rPr>
          <w:sz w:val="28"/>
          <w:szCs w:val="28"/>
          <w:u w:val="single"/>
        </w:rPr>
        <w:t>з</w:t>
      </w:r>
      <w:r w:rsidR="00A85F5E">
        <w:rPr>
          <w:sz w:val="28"/>
          <w:szCs w:val="28"/>
        </w:rPr>
        <w:t>: Мы лётчики смелыми</w:t>
      </w:r>
    </w:p>
    <w:p w:rsidR="00A85F5E" w:rsidRDefault="00A85F5E" w:rsidP="0010460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Быстрее стать хотим!</w:t>
      </w:r>
    </w:p>
    <w:p w:rsidR="00A85F5E" w:rsidRDefault="00A85F5E" w:rsidP="0010460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И скажем мы уверенно,</w:t>
      </w:r>
    </w:p>
    <w:p w:rsidR="00A85F5E" w:rsidRDefault="00A85F5E" w:rsidP="0010460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Что мы вас победим!</w:t>
      </w:r>
    </w:p>
    <w:p w:rsidR="000E3031" w:rsidRDefault="000E3031" w:rsidP="0010460F">
      <w:pPr>
        <w:spacing w:after="0" w:line="240" w:lineRule="auto"/>
        <w:rPr>
          <w:sz w:val="28"/>
          <w:szCs w:val="28"/>
        </w:rPr>
      </w:pPr>
    </w:p>
    <w:p w:rsidR="003063BA" w:rsidRPr="003063BA" w:rsidRDefault="003063BA" w:rsidP="0010460F">
      <w:pPr>
        <w:spacing w:after="0" w:line="240" w:lineRule="auto"/>
        <w:rPr>
          <w:b/>
          <w:sz w:val="28"/>
          <w:szCs w:val="28"/>
        </w:rPr>
      </w:pPr>
      <w:r w:rsidRPr="003063BA">
        <w:rPr>
          <w:b/>
          <w:sz w:val="28"/>
          <w:szCs w:val="28"/>
        </w:rPr>
        <w:t>Капитан команды «Моряки»:</w:t>
      </w:r>
    </w:p>
    <w:p w:rsidR="00C954ED" w:rsidRDefault="003063BA" w:rsidP="0010460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0702F">
        <w:rPr>
          <w:sz w:val="28"/>
          <w:szCs w:val="28"/>
          <w:u w:val="single"/>
        </w:rPr>
        <w:t>Наш отряд</w:t>
      </w:r>
      <w:r>
        <w:rPr>
          <w:sz w:val="28"/>
          <w:szCs w:val="28"/>
        </w:rPr>
        <w:t>:</w:t>
      </w:r>
      <w:r w:rsidR="0080702F">
        <w:rPr>
          <w:sz w:val="28"/>
          <w:szCs w:val="28"/>
        </w:rPr>
        <w:t xml:space="preserve"> </w:t>
      </w:r>
      <w:r>
        <w:rPr>
          <w:sz w:val="28"/>
          <w:szCs w:val="28"/>
        </w:rPr>
        <w:t>Моряки!</w:t>
      </w:r>
    </w:p>
    <w:p w:rsidR="003063BA" w:rsidRDefault="003063BA" w:rsidP="0010460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0702F">
        <w:rPr>
          <w:sz w:val="28"/>
          <w:szCs w:val="28"/>
          <w:u w:val="single"/>
        </w:rPr>
        <w:t>Наш девиз</w:t>
      </w:r>
      <w:r>
        <w:rPr>
          <w:sz w:val="28"/>
          <w:szCs w:val="28"/>
        </w:rPr>
        <w:t>:</w:t>
      </w:r>
      <w:r w:rsidR="0080702F">
        <w:rPr>
          <w:sz w:val="28"/>
          <w:szCs w:val="28"/>
        </w:rPr>
        <w:t xml:space="preserve"> </w:t>
      </w:r>
      <w:r>
        <w:rPr>
          <w:sz w:val="28"/>
          <w:szCs w:val="28"/>
        </w:rPr>
        <w:t>Моряки! Моряки!</w:t>
      </w:r>
    </w:p>
    <w:p w:rsidR="003063BA" w:rsidRDefault="003063BA" w:rsidP="0010460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Мы Родине верны!</w:t>
      </w:r>
    </w:p>
    <w:p w:rsidR="003063BA" w:rsidRDefault="003063BA" w:rsidP="0010460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Мы сильные, стважные!</w:t>
      </w:r>
    </w:p>
    <w:p w:rsidR="003063BA" w:rsidRDefault="003063BA" w:rsidP="0010460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И победить должны!</w:t>
      </w:r>
    </w:p>
    <w:p w:rsidR="003063BA" w:rsidRDefault="003063BA" w:rsidP="0010460F">
      <w:pPr>
        <w:spacing w:after="0" w:line="240" w:lineRule="auto"/>
        <w:rPr>
          <w:sz w:val="28"/>
          <w:szCs w:val="28"/>
        </w:rPr>
      </w:pPr>
    </w:p>
    <w:p w:rsidR="00C954ED" w:rsidRDefault="003063BA" w:rsidP="0010460F">
      <w:pPr>
        <w:spacing w:after="0" w:line="240" w:lineRule="auto"/>
        <w:rPr>
          <w:sz w:val="28"/>
          <w:szCs w:val="28"/>
        </w:rPr>
      </w:pPr>
      <w:r w:rsidRPr="003063BA">
        <w:rPr>
          <w:b/>
          <w:sz w:val="28"/>
          <w:szCs w:val="28"/>
        </w:rPr>
        <w:t>Ребёнок:</w:t>
      </w:r>
      <w:r>
        <w:rPr>
          <w:sz w:val="28"/>
          <w:szCs w:val="28"/>
        </w:rPr>
        <w:t xml:space="preserve">  </w:t>
      </w:r>
      <w:r w:rsidR="00C954ED">
        <w:rPr>
          <w:sz w:val="28"/>
          <w:szCs w:val="28"/>
        </w:rPr>
        <w:t>У солдата тренировка</w:t>
      </w:r>
    </w:p>
    <w:p w:rsidR="00C954ED" w:rsidRDefault="003063BA" w:rsidP="0010460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C954ED">
        <w:rPr>
          <w:sz w:val="28"/>
          <w:szCs w:val="28"/>
        </w:rPr>
        <w:t>Начинается с утра.</w:t>
      </w:r>
    </w:p>
    <w:p w:rsidR="00C954ED" w:rsidRDefault="003063BA" w:rsidP="0010460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C954ED">
        <w:rPr>
          <w:sz w:val="28"/>
          <w:szCs w:val="28"/>
        </w:rPr>
        <w:t>Показать свою сноровку</w:t>
      </w:r>
    </w:p>
    <w:p w:rsidR="00022521" w:rsidRDefault="003063BA" w:rsidP="0010460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C954ED">
        <w:rPr>
          <w:sz w:val="28"/>
          <w:szCs w:val="28"/>
        </w:rPr>
        <w:t>Нашим воинам пора.</w:t>
      </w:r>
    </w:p>
    <w:p w:rsidR="00022521" w:rsidRPr="003063BA" w:rsidRDefault="00022521" w:rsidP="0010460F">
      <w:pPr>
        <w:spacing w:after="0" w:line="240" w:lineRule="auto"/>
        <w:rPr>
          <w:b/>
          <w:sz w:val="28"/>
          <w:szCs w:val="28"/>
        </w:rPr>
      </w:pPr>
    </w:p>
    <w:p w:rsidR="00C954ED" w:rsidRDefault="00C954ED" w:rsidP="0010460F">
      <w:pPr>
        <w:spacing w:after="0" w:line="240" w:lineRule="auto"/>
        <w:rPr>
          <w:sz w:val="28"/>
          <w:szCs w:val="28"/>
        </w:rPr>
      </w:pPr>
      <w:r w:rsidRPr="003063BA"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Разминка</w:t>
      </w:r>
      <w:r w:rsidR="0080702F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="003063BA">
        <w:rPr>
          <w:sz w:val="28"/>
          <w:szCs w:val="28"/>
        </w:rPr>
        <w:t xml:space="preserve">  (</w:t>
      </w:r>
      <w:r w:rsidR="0080702F">
        <w:rPr>
          <w:sz w:val="28"/>
          <w:szCs w:val="28"/>
        </w:rPr>
        <w:t xml:space="preserve"> </w:t>
      </w:r>
      <w:r w:rsidR="003063BA">
        <w:rPr>
          <w:sz w:val="28"/>
          <w:szCs w:val="28"/>
        </w:rPr>
        <w:t>для пап).</w:t>
      </w:r>
    </w:p>
    <w:p w:rsidR="00C954ED" w:rsidRDefault="00022521" w:rsidP="0010460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63B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</w:t>
      </w:r>
      <w:r w:rsidR="00C954ED">
        <w:rPr>
          <w:sz w:val="28"/>
          <w:szCs w:val="28"/>
        </w:rPr>
        <w:t>Встали смирно, подтянулись.</w:t>
      </w:r>
    </w:p>
    <w:p w:rsidR="003063BA" w:rsidRDefault="00022521" w:rsidP="0010460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063B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="00C954ED">
        <w:rPr>
          <w:sz w:val="28"/>
          <w:szCs w:val="28"/>
        </w:rPr>
        <w:t xml:space="preserve">Руки вверх </w:t>
      </w:r>
      <w:r>
        <w:rPr>
          <w:sz w:val="28"/>
          <w:szCs w:val="28"/>
        </w:rPr>
        <w:t>–</w:t>
      </w:r>
      <w:r w:rsidR="00C954ED">
        <w:rPr>
          <w:sz w:val="28"/>
          <w:szCs w:val="28"/>
        </w:rPr>
        <w:t xml:space="preserve"> </w:t>
      </w:r>
      <w:r>
        <w:rPr>
          <w:sz w:val="28"/>
          <w:szCs w:val="28"/>
        </w:rPr>
        <w:t>и потянулись.</w:t>
      </w:r>
    </w:p>
    <w:p w:rsidR="00C954ED" w:rsidRDefault="003063BA" w:rsidP="0010460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022521">
        <w:rPr>
          <w:sz w:val="28"/>
          <w:szCs w:val="28"/>
        </w:rPr>
        <w:t xml:space="preserve"> Руки в стороны, вперед. </w:t>
      </w:r>
    </w:p>
    <w:p w:rsidR="00022521" w:rsidRDefault="00022521" w:rsidP="0010460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063B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Делай вправо поворот.</w:t>
      </w:r>
    </w:p>
    <w:p w:rsidR="00022521" w:rsidRDefault="00022521" w:rsidP="0010460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063B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Приседаем и встаем,</w:t>
      </w:r>
    </w:p>
    <w:p w:rsidR="00022521" w:rsidRDefault="00022521" w:rsidP="0010460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063B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Пол руками достаем.</w:t>
      </w:r>
    </w:p>
    <w:p w:rsidR="00022521" w:rsidRDefault="00022521" w:rsidP="0010460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063B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И на месте мы шагаем,</w:t>
      </w:r>
    </w:p>
    <w:p w:rsidR="00022521" w:rsidRDefault="00022521" w:rsidP="0010460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063B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Ноги выше поднимаем.</w:t>
      </w:r>
    </w:p>
    <w:p w:rsidR="00022521" w:rsidRDefault="00022521" w:rsidP="0010460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063B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Стой! Раз, два,</w:t>
      </w:r>
    </w:p>
    <w:p w:rsidR="00022521" w:rsidRDefault="00022521" w:rsidP="0010460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063B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Соревноваться нам пора!</w:t>
      </w:r>
    </w:p>
    <w:p w:rsidR="003063BA" w:rsidRDefault="003063BA" w:rsidP="0010460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( Все садятся)</w:t>
      </w:r>
    </w:p>
    <w:p w:rsidR="00022521" w:rsidRDefault="00022521" w:rsidP="0010460F">
      <w:pPr>
        <w:spacing w:after="0" w:line="240" w:lineRule="auto"/>
        <w:rPr>
          <w:sz w:val="28"/>
          <w:szCs w:val="28"/>
        </w:rPr>
      </w:pPr>
      <w:r w:rsidRPr="003063BA"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Со времен ВОВ  наша земля еще хранит в себе страшные клады: мины и снаряды. Чтобы их обезвредить, надо вывезти эти боеприпасы далеко от жилых районов и взорвать. Какими внимательными и осторожными должны </w:t>
      </w:r>
      <w:r>
        <w:rPr>
          <w:sz w:val="28"/>
          <w:szCs w:val="28"/>
        </w:rPr>
        <w:lastRenderedPageBreak/>
        <w:t>быть саперы, чтобы снаряд не взорвался в их руках! Сможете вы быть такими? Посмотрим.</w:t>
      </w:r>
    </w:p>
    <w:p w:rsidR="00022521" w:rsidRPr="003063BA" w:rsidRDefault="003063BA" w:rsidP="0010460F">
      <w:pPr>
        <w:spacing w:after="0" w:line="240" w:lineRule="auto"/>
        <w:rPr>
          <w:b/>
          <w:sz w:val="28"/>
          <w:szCs w:val="28"/>
          <w:u w:val="single"/>
        </w:rPr>
      </w:pPr>
      <w:r w:rsidRPr="003063BA">
        <w:rPr>
          <w:b/>
          <w:sz w:val="28"/>
          <w:szCs w:val="28"/>
          <w:u w:val="single"/>
        </w:rPr>
        <w:t xml:space="preserve">     </w:t>
      </w:r>
      <w:r w:rsidR="00022521" w:rsidRPr="003063BA">
        <w:rPr>
          <w:b/>
          <w:sz w:val="28"/>
          <w:szCs w:val="28"/>
          <w:u w:val="single"/>
        </w:rPr>
        <w:t>1 конкурс «Саперы».</w:t>
      </w:r>
    </w:p>
    <w:p w:rsidR="00022521" w:rsidRDefault="00022521" w:rsidP="0010460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оманды образуют 2  шеренги. На полу в зале в обруче расположены «мины». </w:t>
      </w:r>
      <w:r w:rsidR="00BE49DF">
        <w:rPr>
          <w:sz w:val="28"/>
          <w:szCs w:val="28"/>
        </w:rPr>
        <w:t>Рядом с командой корзина. По сигналу ведущего участники бегут за «миной», обегают флажок, бегут к команде и опускают «мину» в корзину и т.д.</w:t>
      </w:r>
    </w:p>
    <w:p w:rsidR="00BE49DF" w:rsidRPr="003063BA" w:rsidRDefault="003063BA" w:rsidP="0010460F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</w:t>
      </w:r>
      <w:r w:rsidR="00BE49DF" w:rsidRPr="003063BA">
        <w:rPr>
          <w:b/>
          <w:sz w:val="28"/>
          <w:szCs w:val="28"/>
          <w:u w:val="single"/>
        </w:rPr>
        <w:t>2 конкурс «Подготовь снаряды для автомата».</w:t>
      </w:r>
    </w:p>
    <w:p w:rsidR="000E3031" w:rsidRDefault="00BE49DF" w:rsidP="0010460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манды в 2 шеренги. Рядом автомат и пустое ведерко (контейнер). В зале на столиках карандаши и точилки. По сигналу ведущего  надеть автомат, добежать до стола, подточит 1 карандаш и с ним вернуться к команде (карандаш в контейнер). У кого больше снарядов .</w:t>
      </w:r>
    </w:p>
    <w:p w:rsidR="000E3031" w:rsidRPr="000E3031" w:rsidRDefault="000E3031" w:rsidP="0010460F">
      <w:pPr>
        <w:spacing w:after="0" w:line="240" w:lineRule="auto"/>
        <w:rPr>
          <w:sz w:val="32"/>
          <w:szCs w:val="32"/>
        </w:rPr>
      </w:pPr>
    </w:p>
    <w:p w:rsidR="000E3031" w:rsidRDefault="003063BA" w:rsidP="0010460F">
      <w:pPr>
        <w:spacing w:after="0" w:line="240" w:lineRule="auto"/>
        <w:rPr>
          <w:sz w:val="28"/>
          <w:szCs w:val="28"/>
        </w:rPr>
      </w:pPr>
      <w:r w:rsidRPr="000E3031">
        <w:rPr>
          <w:b/>
          <w:i/>
          <w:sz w:val="32"/>
          <w:szCs w:val="32"/>
          <w:u w:val="single"/>
        </w:rPr>
        <w:t xml:space="preserve">            </w:t>
      </w:r>
      <w:r w:rsidR="000E3031" w:rsidRPr="000E3031">
        <w:rPr>
          <w:b/>
          <w:i/>
          <w:sz w:val="32"/>
          <w:szCs w:val="32"/>
          <w:u w:val="single"/>
        </w:rPr>
        <w:t xml:space="preserve">      </w:t>
      </w:r>
      <w:r w:rsidR="00BE49DF" w:rsidRPr="000E3031">
        <w:rPr>
          <w:b/>
          <w:i/>
          <w:sz w:val="32"/>
          <w:szCs w:val="32"/>
          <w:u w:val="single"/>
        </w:rPr>
        <w:t xml:space="preserve">  </w:t>
      </w:r>
      <w:r w:rsidRPr="000E3031">
        <w:rPr>
          <w:b/>
          <w:i/>
          <w:sz w:val="32"/>
          <w:szCs w:val="32"/>
          <w:u w:val="single"/>
        </w:rPr>
        <w:t xml:space="preserve">   </w:t>
      </w:r>
      <w:r w:rsidR="00BE49DF" w:rsidRPr="000E3031">
        <w:rPr>
          <w:b/>
          <w:i/>
          <w:sz w:val="32"/>
          <w:szCs w:val="32"/>
          <w:u w:val="single"/>
        </w:rPr>
        <w:t xml:space="preserve"> Песня «Принимаю я парад».</w:t>
      </w:r>
      <w:r w:rsidRPr="000E3031">
        <w:rPr>
          <w:b/>
          <w:i/>
          <w:sz w:val="32"/>
          <w:szCs w:val="32"/>
        </w:rPr>
        <w:t>(</w:t>
      </w:r>
      <w:r>
        <w:rPr>
          <w:sz w:val="28"/>
          <w:szCs w:val="28"/>
        </w:rPr>
        <w:t xml:space="preserve"> подготовительная группа).</w:t>
      </w:r>
    </w:p>
    <w:p w:rsidR="000E3031" w:rsidRPr="000E3031" w:rsidRDefault="000E3031" w:rsidP="0079691B">
      <w:pPr>
        <w:rPr>
          <w:b/>
          <w:i/>
          <w:sz w:val="28"/>
          <w:szCs w:val="28"/>
          <w:u w:val="single"/>
        </w:rPr>
      </w:pPr>
    </w:p>
    <w:p w:rsidR="00BE49DF" w:rsidRDefault="000E3031" w:rsidP="0079691B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        </w:t>
      </w:r>
      <w:r w:rsidR="00BE49DF" w:rsidRPr="000E3031">
        <w:rPr>
          <w:b/>
          <w:sz w:val="28"/>
          <w:szCs w:val="28"/>
          <w:u w:val="single"/>
        </w:rPr>
        <w:t>3 конкурс «Интеллектуалов»</w:t>
      </w:r>
      <w:r w:rsidR="00BE49DF">
        <w:rPr>
          <w:sz w:val="28"/>
          <w:szCs w:val="28"/>
        </w:rPr>
        <w:t xml:space="preserve"> (можно на местах). За правильный ответ 1 балл.</w:t>
      </w:r>
    </w:p>
    <w:p w:rsidR="00BE49DF" w:rsidRDefault="00BE49DF" w:rsidP="00BE49DF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Что общего между деревом и винтовкой? (ствол).</w:t>
      </w:r>
    </w:p>
    <w:p w:rsidR="00BE49DF" w:rsidRDefault="00BE49DF" w:rsidP="00BE49DF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Что такое карманная артиллерия? (граната).</w:t>
      </w:r>
    </w:p>
    <w:p w:rsidR="00BE49DF" w:rsidRDefault="00BE49DF" w:rsidP="00BE49DF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Где не найти сухой камень? (в реке).</w:t>
      </w:r>
    </w:p>
    <w:p w:rsidR="00BE49DF" w:rsidRDefault="00BE49DF" w:rsidP="00BE49DF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Без чего не построить дом? (без углов).</w:t>
      </w:r>
    </w:p>
    <w:p w:rsidR="00BE49DF" w:rsidRDefault="00BE49DF" w:rsidP="00BE49DF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од каким кустом сидел заяц во время дождя? (под мокрым).</w:t>
      </w:r>
    </w:p>
    <w:p w:rsidR="00BE49DF" w:rsidRDefault="00BE49DF" w:rsidP="00BE49DF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Как называется начало эстафеты </w:t>
      </w:r>
      <w:r w:rsidR="004F29C8">
        <w:rPr>
          <w:sz w:val="28"/>
          <w:szCs w:val="28"/>
        </w:rPr>
        <w:t xml:space="preserve"> и ее окончание? (старт и финиш).</w:t>
      </w:r>
    </w:p>
    <w:p w:rsidR="004F29C8" w:rsidRDefault="004F29C8" w:rsidP="00BE49DF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ро кого говорят, что он ошибается один раз? (про сапера).</w:t>
      </w:r>
    </w:p>
    <w:p w:rsidR="004F29C8" w:rsidRDefault="004F29C8" w:rsidP="00BE49DF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ого называют бойцом невидимого фронта? (разведчика).</w:t>
      </w:r>
    </w:p>
    <w:p w:rsidR="004F29C8" w:rsidRDefault="004F29C8" w:rsidP="00BE49DF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олзет черепаха – стальная рубаха? (танк).</w:t>
      </w:r>
    </w:p>
    <w:p w:rsidR="004F29C8" w:rsidRDefault="004F29C8" w:rsidP="00BE49DF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Не бог, не царь, а ослушаться нельзя? (генерал).</w:t>
      </w:r>
    </w:p>
    <w:p w:rsidR="000E3031" w:rsidRDefault="000E3031" w:rsidP="000E3031">
      <w:pPr>
        <w:pStyle w:val="a3"/>
        <w:rPr>
          <w:sz w:val="28"/>
          <w:szCs w:val="28"/>
        </w:rPr>
      </w:pPr>
    </w:p>
    <w:p w:rsidR="004F29C8" w:rsidRDefault="000E3031" w:rsidP="004F29C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4F29C8">
        <w:rPr>
          <w:sz w:val="28"/>
          <w:szCs w:val="28"/>
        </w:rPr>
        <w:t>(жюри подводит итоги)</w:t>
      </w:r>
    </w:p>
    <w:p w:rsidR="000E3031" w:rsidRDefault="000E3031" w:rsidP="004F29C8">
      <w:pPr>
        <w:pStyle w:val="a3"/>
        <w:rPr>
          <w:sz w:val="28"/>
          <w:szCs w:val="28"/>
        </w:rPr>
      </w:pPr>
    </w:p>
    <w:p w:rsidR="004F29C8" w:rsidRPr="000E3031" w:rsidRDefault="000E3031" w:rsidP="000E3031">
      <w:pPr>
        <w:pStyle w:val="a3"/>
        <w:rPr>
          <w:sz w:val="28"/>
          <w:szCs w:val="28"/>
        </w:rPr>
      </w:pPr>
      <w:r w:rsidRPr="000E3031">
        <w:rPr>
          <w:b/>
          <w:sz w:val="28"/>
          <w:szCs w:val="28"/>
        </w:rPr>
        <w:t xml:space="preserve">  Ведущий:</w:t>
      </w:r>
      <w:r w:rsidR="004F29C8" w:rsidRPr="000E3031">
        <w:rPr>
          <w:sz w:val="28"/>
          <w:szCs w:val="28"/>
        </w:rPr>
        <w:t xml:space="preserve">  Чтоб на славу нам сегодня отдохнуть,</w:t>
      </w:r>
    </w:p>
    <w:p w:rsidR="004F29C8" w:rsidRDefault="000E3031" w:rsidP="004F29C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F29C8">
        <w:rPr>
          <w:sz w:val="28"/>
          <w:szCs w:val="28"/>
        </w:rPr>
        <w:t xml:space="preserve">  Продолжаем замечательный наш путь</w:t>
      </w:r>
      <w:r w:rsidR="00783D28">
        <w:rPr>
          <w:sz w:val="28"/>
          <w:szCs w:val="28"/>
        </w:rPr>
        <w:t>.</w:t>
      </w:r>
    </w:p>
    <w:p w:rsidR="00783D28" w:rsidRDefault="000E3031" w:rsidP="004F29C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83D28">
        <w:rPr>
          <w:sz w:val="28"/>
          <w:szCs w:val="28"/>
        </w:rPr>
        <w:t xml:space="preserve"> Ждет забава не дождется храбрецов,</w:t>
      </w:r>
    </w:p>
    <w:p w:rsidR="00783D28" w:rsidRDefault="000E3031" w:rsidP="004F29C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83D28">
        <w:rPr>
          <w:sz w:val="28"/>
          <w:szCs w:val="28"/>
        </w:rPr>
        <w:t xml:space="preserve"> Вызываем добровольцев – молодцов.</w:t>
      </w:r>
    </w:p>
    <w:p w:rsidR="000E3031" w:rsidRPr="000E3031" w:rsidRDefault="000E3031" w:rsidP="004F29C8">
      <w:pPr>
        <w:pStyle w:val="a3"/>
        <w:rPr>
          <w:b/>
          <w:sz w:val="28"/>
          <w:szCs w:val="28"/>
          <w:u w:val="single"/>
        </w:rPr>
      </w:pPr>
    </w:p>
    <w:p w:rsidR="00783D28" w:rsidRPr="000E3031" w:rsidRDefault="00783D28" w:rsidP="004F29C8">
      <w:pPr>
        <w:pStyle w:val="a3"/>
        <w:rPr>
          <w:b/>
          <w:sz w:val="28"/>
          <w:szCs w:val="28"/>
          <w:u w:val="single"/>
        </w:rPr>
      </w:pPr>
      <w:r w:rsidRPr="000E3031">
        <w:rPr>
          <w:b/>
          <w:sz w:val="28"/>
          <w:szCs w:val="28"/>
          <w:u w:val="single"/>
        </w:rPr>
        <w:t>4 конкурс «Разбери боеприпасы».</w:t>
      </w:r>
    </w:p>
    <w:p w:rsidR="00022521" w:rsidRDefault="00783D28" w:rsidP="0079691B">
      <w:pPr>
        <w:rPr>
          <w:sz w:val="28"/>
          <w:szCs w:val="28"/>
        </w:rPr>
      </w:pPr>
      <w:r>
        <w:rPr>
          <w:sz w:val="28"/>
          <w:szCs w:val="28"/>
        </w:rPr>
        <w:lastRenderedPageBreak/>
        <w:t>Участник с завязанными глазами с предметом (половником) в руках бежит к корзине. Надо разобрать мячи и кубики по</w:t>
      </w:r>
      <w:r w:rsidR="000E3031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ьности.</w:t>
      </w:r>
    </w:p>
    <w:p w:rsidR="00EC488C" w:rsidRPr="00EC488C" w:rsidRDefault="00EC488C" w:rsidP="0079691B">
      <w:pPr>
        <w:rPr>
          <w:b/>
          <w:sz w:val="28"/>
          <w:szCs w:val="28"/>
          <w:u w:val="single"/>
        </w:rPr>
      </w:pPr>
      <w:r w:rsidRPr="00EC488C">
        <w:rPr>
          <w:b/>
          <w:sz w:val="28"/>
          <w:szCs w:val="28"/>
          <w:u w:val="single"/>
        </w:rPr>
        <w:t xml:space="preserve">            </w:t>
      </w:r>
      <w:r w:rsidR="004E5DC0" w:rsidRPr="00EC488C">
        <w:rPr>
          <w:b/>
          <w:sz w:val="28"/>
          <w:szCs w:val="28"/>
          <w:u w:val="single"/>
        </w:rPr>
        <w:t>5 конкурс «Доставь донесение в штаб».</w:t>
      </w:r>
    </w:p>
    <w:p w:rsidR="004E5DC0" w:rsidRDefault="004E5DC0" w:rsidP="0079691B">
      <w:pPr>
        <w:rPr>
          <w:sz w:val="28"/>
          <w:szCs w:val="28"/>
        </w:rPr>
      </w:pPr>
      <w:r>
        <w:rPr>
          <w:sz w:val="28"/>
          <w:szCs w:val="28"/>
        </w:rPr>
        <w:t>Проползти через тоннель, обежать флажок, вернуться к команде. Последний участник приносит конверт.</w:t>
      </w:r>
    </w:p>
    <w:p w:rsidR="004E5DC0" w:rsidRDefault="00EC488C" w:rsidP="004E5DC0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5DC0">
        <w:rPr>
          <w:sz w:val="28"/>
          <w:szCs w:val="28"/>
        </w:rPr>
        <w:t>Наша армия родная</w:t>
      </w:r>
    </w:p>
    <w:p w:rsidR="004E5DC0" w:rsidRDefault="00EC488C" w:rsidP="004E5DC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5DC0">
        <w:rPr>
          <w:sz w:val="28"/>
          <w:szCs w:val="28"/>
        </w:rPr>
        <w:t>И отважна и сильна</w:t>
      </w:r>
    </w:p>
    <w:p w:rsidR="004E5DC0" w:rsidRDefault="00EC488C" w:rsidP="004E5DC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5DC0">
        <w:rPr>
          <w:sz w:val="28"/>
          <w:szCs w:val="28"/>
        </w:rPr>
        <w:t xml:space="preserve">Никому не угрожая </w:t>
      </w:r>
    </w:p>
    <w:p w:rsidR="004E5DC0" w:rsidRDefault="00EC488C" w:rsidP="004E5DC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5DC0">
        <w:rPr>
          <w:sz w:val="28"/>
          <w:szCs w:val="28"/>
        </w:rPr>
        <w:t>Охраняет нас она.</w:t>
      </w:r>
    </w:p>
    <w:p w:rsidR="00EC488C" w:rsidRDefault="00EC488C" w:rsidP="004E5DC0">
      <w:pPr>
        <w:pStyle w:val="a3"/>
        <w:rPr>
          <w:sz w:val="28"/>
          <w:szCs w:val="28"/>
        </w:rPr>
      </w:pPr>
    </w:p>
    <w:p w:rsidR="004E5DC0" w:rsidRDefault="00EC488C" w:rsidP="004E5DC0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5DC0">
        <w:rPr>
          <w:sz w:val="28"/>
          <w:szCs w:val="28"/>
        </w:rPr>
        <w:t>Российский воин бережет</w:t>
      </w:r>
    </w:p>
    <w:p w:rsidR="004E5DC0" w:rsidRDefault="00EC488C" w:rsidP="004E5DC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5DC0">
        <w:rPr>
          <w:sz w:val="28"/>
          <w:szCs w:val="28"/>
        </w:rPr>
        <w:t>Родной страны покой и славу!</w:t>
      </w:r>
    </w:p>
    <w:p w:rsidR="004E5DC0" w:rsidRDefault="00EC488C" w:rsidP="004E5DC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5DC0">
        <w:rPr>
          <w:sz w:val="28"/>
          <w:szCs w:val="28"/>
        </w:rPr>
        <w:t>Он на посту, и наш народ</w:t>
      </w:r>
    </w:p>
    <w:p w:rsidR="004E5DC0" w:rsidRDefault="00EC488C" w:rsidP="004E5DC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5DC0">
        <w:rPr>
          <w:sz w:val="28"/>
          <w:szCs w:val="28"/>
        </w:rPr>
        <w:t>Гордится армией по праву!</w:t>
      </w:r>
    </w:p>
    <w:p w:rsidR="00B96A45" w:rsidRPr="004E5DC0" w:rsidRDefault="00B96A45" w:rsidP="004E5DC0">
      <w:pPr>
        <w:pStyle w:val="a3"/>
        <w:rPr>
          <w:sz w:val="28"/>
          <w:szCs w:val="28"/>
        </w:rPr>
      </w:pPr>
    </w:p>
    <w:p w:rsidR="00F67D6C" w:rsidRDefault="00B96A45" w:rsidP="004E5DC0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5DC0">
        <w:rPr>
          <w:sz w:val="28"/>
          <w:szCs w:val="28"/>
        </w:rPr>
        <w:t>Спокойно дети пусть растут</w:t>
      </w:r>
    </w:p>
    <w:p w:rsidR="004E5DC0" w:rsidRDefault="00B96A45" w:rsidP="004E5DC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5DC0">
        <w:rPr>
          <w:sz w:val="28"/>
          <w:szCs w:val="28"/>
        </w:rPr>
        <w:t>В российской солнечной Отчизне.</w:t>
      </w:r>
    </w:p>
    <w:p w:rsidR="004E5DC0" w:rsidRDefault="00B96A45" w:rsidP="004E5DC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5DC0">
        <w:rPr>
          <w:sz w:val="28"/>
          <w:szCs w:val="28"/>
        </w:rPr>
        <w:t>Он охраняет мир и труд,</w:t>
      </w:r>
    </w:p>
    <w:p w:rsidR="004E5DC0" w:rsidRDefault="00B96A45" w:rsidP="004E5DC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5DC0">
        <w:rPr>
          <w:sz w:val="28"/>
          <w:szCs w:val="28"/>
        </w:rPr>
        <w:t>Прекрасный труд во имя жизни!</w:t>
      </w:r>
    </w:p>
    <w:p w:rsidR="00B96A45" w:rsidRDefault="00B96A45" w:rsidP="004E5DC0">
      <w:pPr>
        <w:pStyle w:val="a3"/>
        <w:rPr>
          <w:sz w:val="28"/>
          <w:szCs w:val="28"/>
        </w:rPr>
      </w:pPr>
    </w:p>
    <w:p w:rsidR="004E5DC0" w:rsidRPr="00B96A45" w:rsidRDefault="00B96A45" w:rsidP="004E5DC0">
      <w:pPr>
        <w:pStyle w:val="a3"/>
        <w:rPr>
          <w:sz w:val="28"/>
          <w:szCs w:val="28"/>
        </w:rPr>
      </w:pPr>
      <w:r w:rsidRPr="003B7D3D">
        <w:rPr>
          <w:b/>
          <w:sz w:val="32"/>
          <w:szCs w:val="32"/>
          <w:u w:val="single"/>
        </w:rPr>
        <w:t xml:space="preserve">                        </w:t>
      </w:r>
      <w:r w:rsidR="004E5DC0" w:rsidRPr="003B7D3D">
        <w:rPr>
          <w:b/>
          <w:sz w:val="32"/>
          <w:szCs w:val="32"/>
          <w:u w:val="single"/>
        </w:rPr>
        <w:t>Песня «Капитан».</w:t>
      </w:r>
      <w:r>
        <w:rPr>
          <w:sz w:val="28"/>
          <w:szCs w:val="28"/>
        </w:rPr>
        <w:t xml:space="preserve"> ( старшая группа)</w:t>
      </w:r>
    </w:p>
    <w:p w:rsidR="00B96A45" w:rsidRDefault="00B96A45" w:rsidP="004E5DC0">
      <w:pPr>
        <w:pStyle w:val="a3"/>
        <w:rPr>
          <w:sz w:val="28"/>
          <w:szCs w:val="28"/>
        </w:rPr>
      </w:pPr>
    </w:p>
    <w:p w:rsidR="00B96A45" w:rsidRPr="003B7D3D" w:rsidRDefault="00B96A45" w:rsidP="004E5DC0">
      <w:pPr>
        <w:pStyle w:val="a3"/>
        <w:rPr>
          <w:b/>
          <w:sz w:val="28"/>
          <w:szCs w:val="28"/>
          <w:u w:val="single"/>
        </w:rPr>
      </w:pPr>
      <w:r w:rsidRPr="003B7D3D">
        <w:rPr>
          <w:b/>
          <w:sz w:val="28"/>
          <w:szCs w:val="28"/>
          <w:u w:val="single"/>
        </w:rPr>
        <w:t xml:space="preserve">     </w:t>
      </w:r>
      <w:r w:rsidR="004E5DC0" w:rsidRPr="003B7D3D">
        <w:rPr>
          <w:b/>
          <w:sz w:val="28"/>
          <w:szCs w:val="28"/>
          <w:u w:val="single"/>
        </w:rPr>
        <w:t>6 конкурс «Мамины помощники».</w:t>
      </w:r>
    </w:p>
    <w:p w:rsidR="00B96A45" w:rsidRDefault="00B96A45" w:rsidP="004E5DC0">
      <w:pPr>
        <w:pStyle w:val="a3"/>
        <w:rPr>
          <w:b/>
          <w:sz w:val="28"/>
          <w:szCs w:val="28"/>
        </w:rPr>
      </w:pPr>
    </w:p>
    <w:p w:rsidR="004E5DC0" w:rsidRDefault="004E5DC0" w:rsidP="004E5DC0">
      <w:pPr>
        <w:pStyle w:val="a3"/>
        <w:rPr>
          <w:sz w:val="28"/>
          <w:szCs w:val="28"/>
        </w:rPr>
      </w:pPr>
      <w:r w:rsidRPr="00B96A45">
        <w:rPr>
          <w:b/>
          <w:sz w:val="28"/>
          <w:szCs w:val="28"/>
        </w:rPr>
        <w:t xml:space="preserve">   Ведущий.</w:t>
      </w:r>
      <w:r>
        <w:rPr>
          <w:sz w:val="28"/>
          <w:szCs w:val="28"/>
        </w:rPr>
        <w:t xml:space="preserve"> Если вы заглядывали на кухню, то наверняка видели там мясорубку. Ребята, зачем нужна мясорубка?</w:t>
      </w:r>
      <w:r w:rsidR="00B96A45">
        <w:rPr>
          <w:sz w:val="28"/>
          <w:szCs w:val="28"/>
        </w:rPr>
        <w:t xml:space="preserve">  ( ответы детей).</w:t>
      </w:r>
      <w:r>
        <w:rPr>
          <w:sz w:val="28"/>
          <w:szCs w:val="28"/>
        </w:rPr>
        <w:t xml:space="preserve"> Итак, мама прокрутила фарш. Что теперь нужно сделать с мясорубкой? Правильно, вымыть. А для этого ее нужно разобрать, а потом снова собрать.</w:t>
      </w:r>
    </w:p>
    <w:p w:rsidR="004E5DC0" w:rsidRDefault="004E5DC0" w:rsidP="004E5DC0">
      <w:pPr>
        <w:pStyle w:val="a3"/>
        <w:rPr>
          <w:sz w:val="28"/>
          <w:szCs w:val="28"/>
        </w:rPr>
      </w:pPr>
      <w:r>
        <w:rPr>
          <w:sz w:val="28"/>
          <w:szCs w:val="28"/>
        </w:rPr>
        <w:t>Задание: Сын разбирает мясорубку, а папа собирает.</w:t>
      </w:r>
    </w:p>
    <w:p w:rsidR="00B96A45" w:rsidRDefault="00B96A45" w:rsidP="004E5DC0">
      <w:pPr>
        <w:pStyle w:val="a3"/>
        <w:rPr>
          <w:sz w:val="28"/>
          <w:szCs w:val="28"/>
        </w:rPr>
      </w:pPr>
    </w:p>
    <w:p w:rsidR="004E5DC0" w:rsidRDefault="00B96A45" w:rsidP="004E5DC0">
      <w:pPr>
        <w:pStyle w:val="a3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</w:t>
      </w:r>
      <w:r w:rsidR="004E5DC0" w:rsidRPr="00B96A45">
        <w:rPr>
          <w:b/>
          <w:sz w:val="28"/>
          <w:szCs w:val="28"/>
          <w:u w:val="single"/>
        </w:rPr>
        <w:t>7 конкурс «Собери ребенка в сад».</w:t>
      </w:r>
    </w:p>
    <w:p w:rsidR="00B96A45" w:rsidRDefault="00B96A45" w:rsidP="004E5DC0">
      <w:pPr>
        <w:pStyle w:val="a3"/>
        <w:rPr>
          <w:sz w:val="28"/>
          <w:szCs w:val="28"/>
        </w:rPr>
      </w:pPr>
      <w:r>
        <w:rPr>
          <w:sz w:val="28"/>
          <w:szCs w:val="28"/>
        </w:rPr>
        <w:t>Кто быстрее оденет ребёнка ( по сигналу будильника.)</w:t>
      </w:r>
    </w:p>
    <w:p w:rsidR="003B7D3D" w:rsidRPr="00B96A45" w:rsidRDefault="003B7D3D" w:rsidP="004E5DC0">
      <w:pPr>
        <w:pStyle w:val="a3"/>
        <w:rPr>
          <w:sz w:val="28"/>
          <w:szCs w:val="28"/>
        </w:rPr>
      </w:pPr>
    </w:p>
    <w:p w:rsidR="004E5DC0" w:rsidRPr="003B7D3D" w:rsidRDefault="003B7D3D" w:rsidP="004E5DC0">
      <w:pPr>
        <w:pStyle w:val="a3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</w:t>
      </w:r>
      <w:r w:rsidR="00150ACE" w:rsidRPr="003B7D3D">
        <w:rPr>
          <w:b/>
          <w:sz w:val="28"/>
          <w:szCs w:val="28"/>
          <w:u w:val="single"/>
        </w:rPr>
        <w:t>8 конкурс «Нам песня в бою помогает».</w:t>
      </w:r>
    </w:p>
    <w:p w:rsidR="00150ACE" w:rsidRDefault="00150ACE" w:rsidP="004E5DC0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Команде показывается карточка с названием песни, пропеть 1 куплет. Кто кого перепоет…</w:t>
      </w:r>
    </w:p>
    <w:p w:rsidR="00150ACE" w:rsidRDefault="00150ACE" w:rsidP="004E5DC0">
      <w:pPr>
        <w:pStyle w:val="a3"/>
        <w:rPr>
          <w:sz w:val="28"/>
          <w:szCs w:val="28"/>
        </w:rPr>
      </w:pPr>
    </w:p>
    <w:p w:rsidR="00150ACE" w:rsidRPr="003B7D3D" w:rsidRDefault="00150ACE" w:rsidP="004E5DC0">
      <w:pPr>
        <w:pStyle w:val="a3"/>
        <w:rPr>
          <w:b/>
          <w:sz w:val="28"/>
          <w:szCs w:val="28"/>
        </w:rPr>
      </w:pPr>
      <w:r w:rsidRPr="003B7D3D">
        <w:rPr>
          <w:b/>
          <w:sz w:val="28"/>
          <w:szCs w:val="28"/>
        </w:rPr>
        <w:t>Ведущий.</w:t>
      </w:r>
    </w:p>
    <w:p w:rsidR="00150ACE" w:rsidRDefault="003B7D3D" w:rsidP="004E5DC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50ACE">
        <w:rPr>
          <w:sz w:val="28"/>
          <w:szCs w:val="28"/>
        </w:rPr>
        <w:t>Теперь беритесь за канат</w:t>
      </w:r>
    </w:p>
    <w:p w:rsidR="00150ACE" w:rsidRDefault="003B7D3D" w:rsidP="004E5DC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50ACE">
        <w:rPr>
          <w:sz w:val="28"/>
          <w:szCs w:val="28"/>
        </w:rPr>
        <w:t>Кто сильнее из ребят?</w:t>
      </w:r>
    </w:p>
    <w:p w:rsidR="00150ACE" w:rsidRDefault="003B7D3D" w:rsidP="004E5DC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50ACE">
        <w:rPr>
          <w:sz w:val="28"/>
          <w:szCs w:val="28"/>
        </w:rPr>
        <w:t>Тот, кто перетянет,</w:t>
      </w:r>
    </w:p>
    <w:p w:rsidR="00150ACE" w:rsidRDefault="003B7D3D" w:rsidP="004E5DC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50ACE">
        <w:rPr>
          <w:sz w:val="28"/>
          <w:szCs w:val="28"/>
        </w:rPr>
        <w:t>Самым сильным станет!</w:t>
      </w:r>
    </w:p>
    <w:p w:rsidR="003B7D3D" w:rsidRPr="003B7D3D" w:rsidRDefault="003B7D3D" w:rsidP="004E5DC0">
      <w:pPr>
        <w:pStyle w:val="a3"/>
        <w:rPr>
          <w:b/>
          <w:sz w:val="28"/>
          <w:szCs w:val="28"/>
          <w:u w:val="single"/>
        </w:rPr>
      </w:pPr>
    </w:p>
    <w:p w:rsidR="003B7D3D" w:rsidRPr="003B7D3D" w:rsidRDefault="003B7D3D" w:rsidP="003B7D3D">
      <w:pPr>
        <w:pStyle w:val="a3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</w:t>
      </w:r>
      <w:r w:rsidR="00666A25" w:rsidRPr="003B7D3D">
        <w:rPr>
          <w:b/>
          <w:sz w:val="28"/>
          <w:szCs w:val="28"/>
          <w:u w:val="single"/>
        </w:rPr>
        <w:t>9 конкурс «Перетяни канат».</w:t>
      </w:r>
      <w:r w:rsidRPr="003B7D3D">
        <w:rPr>
          <w:sz w:val="28"/>
          <w:szCs w:val="28"/>
        </w:rPr>
        <w:t>( Участвуют папы , мальчики )</w:t>
      </w:r>
    </w:p>
    <w:p w:rsidR="003B7D3D" w:rsidRDefault="003B7D3D" w:rsidP="004E5DC0">
      <w:pPr>
        <w:pStyle w:val="a3"/>
        <w:rPr>
          <w:sz w:val="28"/>
          <w:szCs w:val="28"/>
        </w:rPr>
      </w:pPr>
    </w:p>
    <w:p w:rsidR="00666A25" w:rsidRDefault="00666A25" w:rsidP="00666A25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ровели мы состязанья</w:t>
      </w:r>
    </w:p>
    <w:p w:rsidR="00666A25" w:rsidRDefault="00666A25" w:rsidP="00666A25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И желаем на прощанье</w:t>
      </w:r>
    </w:p>
    <w:p w:rsidR="00666A25" w:rsidRDefault="00666A25" w:rsidP="00666A25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Всем здоровья укреплять</w:t>
      </w:r>
    </w:p>
    <w:p w:rsidR="00666A25" w:rsidRDefault="00666A25" w:rsidP="00666A25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Мышцы крепче накачать.</w:t>
      </w:r>
    </w:p>
    <w:p w:rsidR="003B7D3D" w:rsidRDefault="003B7D3D" w:rsidP="00666A25">
      <w:pPr>
        <w:pStyle w:val="a3"/>
        <w:ind w:left="1080"/>
        <w:rPr>
          <w:sz w:val="28"/>
          <w:szCs w:val="28"/>
        </w:rPr>
      </w:pPr>
    </w:p>
    <w:p w:rsidR="00666A25" w:rsidRDefault="00666A25" w:rsidP="00666A25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апам всем мы пожелаем</w:t>
      </w:r>
    </w:p>
    <w:p w:rsidR="00666A25" w:rsidRDefault="00666A25" w:rsidP="00666A25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Не стареть и не болеть,</w:t>
      </w:r>
    </w:p>
    <w:p w:rsidR="00666A25" w:rsidRDefault="00666A25" w:rsidP="00666A25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Больше спортом заниматься,</w:t>
      </w:r>
    </w:p>
    <w:p w:rsidR="00666A25" w:rsidRDefault="00666A25" w:rsidP="00666A25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Чувство юмора иметь.</w:t>
      </w:r>
    </w:p>
    <w:p w:rsidR="003B7D3D" w:rsidRDefault="003B7D3D" w:rsidP="00666A25">
      <w:pPr>
        <w:pStyle w:val="a3"/>
        <w:ind w:left="1080"/>
        <w:rPr>
          <w:sz w:val="28"/>
          <w:szCs w:val="28"/>
        </w:rPr>
      </w:pPr>
    </w:p>
    <w:p w:rsidR="00666A25" w:rsidRDefault="00666A25" w:rsidP="00666A25">
      <w:pPr>
        <w:pStyle w:val="a3"/>
        <w:ind w:left="1080"/>
        <w:rPr>
          <w:sz w:val="28"/>
          <w:szCs w:val="28"/>
        </w:rPr>
      </w:pPr>
      <w:r w:rsidRPr="003B7D3D"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Представляется  слово жюри.</w:t>
      </w:r>
      <w:r w:rsidR="003B7D3D">
        <w:rPr>
          <w:sz w:val="28"/>
          <w:szCs w:val="28"/>
        </w:rPr>
        <w:t>( подведение итогов )</w:t>
      </w:r>
    </w:p>
    <w:p w:rsidR="003B7D3D" w:rsidRDefault="003B7D3D" w:rsidP="00666A25">
      <w:pPr>
        <w:pStyle w:val="a3"/>
        <w:ind w:left="1080"/>
        <w:rPr>
          <w:sz w:val="28"/>
          <w:szCs w:val="28"/>
        </w:rPr>
      </w:pPr>
    </w:p>
    <w:p w:rsidR="00666A25" w:rsidRPr="003B7D3D" w:rsidRDefault="003B7D3D" w:rsidP="00666A25">
      <w:pPr>
        <w:pStyle w:val="a3"/>
        <w:ind w:left="108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            </w:t>
      </w:r>
      <w:r w:rsidR="00666A25" w:rsidRPr="003B7D3D">
        <w:rPr>
          <w:b/>
          <w:sz w:val="32"/>
          <w:szCs w:val="32"/>
          <w:u w:val="single"/>
        </w:rPr>
        <w:t>Песня «О мире».</w:t>
      </w:r>
      <w:r>
        <w:rPr>
          <w:sz w:val="28"/>
          <w:szCs w:val="28"/>
        </w:rPr>
        <w:t xml:space="preserve"> (старшая , подготовительная группы)</w:t>
      </w:r>
    </w:p>
    <w:p w:rsidR="003B7D3D" w:rsidRDefault="003B7D3D" w:rsidP="00666A25">
      <w:pPr>
        <w:pStyle w:val="a3"/>
        <w:ind w:left="1080"/>
        <w:rPr>
          <w:sz w:val="28"/>
          <w:szCs w:val="28"/>
        </w:rPr>
      </w:pPr>
    </w:p>
    <w:p w:rsidR="00666A25" w:rsidRDefault="00666A25" w:rsidP="00666A25">
      <w:pPr>
        <w:pStyle w:val="a3"/>
        <w:ind w:left="1080"/>
        <w:rPr>
          <w:sz w:val="28"/>
          <w:szCs w:val="28"/>
        </w:rPr>
      </w:pPr>
      <w:r w:rsidRPr="003B7D3D"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Мы хотим жить только в мире. И мечтаем о тех временах, когда на земле не будет войны. Но всегда нам нужны будут сильные, мужественные, храбрые и благородные  мужчины. С праздником, дорогие мужчины!</w:t>
      </w:r>
    </w:p>
    <w:p w:rsidR="003B7D3D" w:rsidRDefault="003B7D3D" w:rsidP="00666A25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666A25">
        <w:rPr>
          <w:sz w:val="28"/>
          <w:szCs w:val="28"/>
        </w:rPr>
        <w:t>(дети вручают папам подарки).</w:t>
      </w:r>
    </w:p>
    <w:p w:rsidR="00666A25" w:rsidRPr="004E5DC0" w:rsidRDefault="00666A25" w:rsidP="00666A25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Папы идут по кругу под </w:t>
      </w:r>
      <w:r w:rsidRPr="003B7D3D">
        <w:rPr>
          <w:b/>
          <w:sz w:val="28"/>
          <w:szCs w:val="28"/>
        </w:rPr>
        <w:t>песню «У солдата выходной».</w:t>
      </w:r>
    </w:p>
    <w:p w:rsidR="00F67D6C" w:rsidRDefault="00F67D6C" w:rsidP="00F1309E">
      <w:pPr>
        <w:spacing w:line="240" w:lineRule="auto"/>
        <w:rPr>
          <w:sz w:val="28"/>
          <w:szCs w:val="28"/>
        </w:rPr>
      </w:pPr>
    </w:p>
    <w:p w:rsidR="008235C5" w:rsidRDefault="008235C5" w:rsidP="00F1309E">
      <w:pPr>
        <w:spacing w:line="240" w:lineRule="auto"/>
        <w:rPr>
          <w:sz w:val="28"/>
          <w:szCs w:val="28"/>
        </w:rPr>
      </w:pPr>
    </w:p>
    <w:p w:rsidR="008235C5" w:rsidRDefault="008235C5" w:rsidP="00F1309E">
      <w:pPr>
        <w:spacing w:line="240" w:lineRule="auto"/>
        <w:rPr>
          <w:sz w:val="28"/>
          <w:szCs w:val="28"/>
        </w:rPr>
      </w:pPr>
    </w:p>
    <w:p w:rsidR="008235C5" w:rsidRPr="00A65A75" w:rsidRDefault="008235C5" w:rsidP="00F1309E">
      <w:pPr>
        <w:spacing w:line="240" w:lineRule="auto"/>
        <w:rPr>
          <w:sz w:val="28"/>
          <w:szCs w:val="28"/>
        </w:rPr>
      </w:pPr>
    </w:p>
    <w:sectPr w:rsidR="008235C5" w:rsidRPr="00A65A75" w:rsidSect="008235C5">
      <w:pgSz w:w="11906" w:h="16838"/>
      <w:pgMar w:top="1276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810" w:rsidRDefault="004D7810" w:rsidP="00816073">
      <w:pPr>
        <w:spacing w:after="0" w:line="240" w:lineRule="auto"/>
      </w:pPr>
      <w:r>
        <w:separator/>
      </w:r>
    </w:p>
  </w:endnote>
  <w:endnote w:type="continuationSeparator" w:id="1">
    <w:p w:rsidR="004D7810" w:rsidRDefault="004D7810" w:rsidP="0081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810" w:rsidRDefault="004D7810" w:rsidP="00816073">
      <w:pPr>
        <w:spacing w:after="0" w:line="240" w:lineRule="auto"/>
      </w:pPr>
      <w:r>
        <w:separator/>
      </w:r>
    </w:p>
  </w:footnote>
  <w:footnote w:type="continuationSeparator" w:id="1">
    <w:p w:rsidR="004D7810" w:rsidRDefault="004D7810" w:rsidP="00816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36697"/>
    <w:multiLevelType w:val="hybridMultilevel"/>
    <w:tmpl w:val="B984A0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E1E92"/>
    <w:multiLevelType w:val="hybridMultilevel"/>
    <w:tmpl w:val="ACA6F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42C1C"/>
    <w:multiLevelType w:val="hybridMultilevel"/>
    <w:tmpl w:val="356A9CAC"/>
    <w:lvl w:ilvl="0" w:tplc="BD9C9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745AFD"/>
    <w:multiLevelType w:val="hybridMultilevel"/>
    <w:tmpl w:val="36D8826E"/>
    <w:lvl w:ilvl="0" w:tplc="2F9CE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F6B68A7"/>
    <w:multiLevelType w:val="hybridMultilevel"/>
    <w:tmpl w:val="2588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175048"/>
    <w:multiLevelType w:val="hybridMultilevel"/>
    <w:tmpl w:val="B2FABCA4"/>
    <w:lvl w:ilvl="0" w:tplc="D3E44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7D31BB"/>
    <w:multiLevelType w:val="hybridMultilevel"/>
    <w:tmpl w:val="C9EC0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5A75"/>
    <w:rsid w:val="00022521"/>
    <w:rsid w:val="000E3031"/>
    <w:rsid w:val="0010460F"/>
    <w:rsid w:val="00150ACE"/>
    <w:rsid w:val="003063BA"/>
    <w:rsid w:val="0035686E"/>
    <w:rsid w:val="00362EE9"/>
    <w:rsid w:val="003B6D68"/>
    <w:rsid w:val="003B7D3D"/>
    <w:rsid w:val="004D7810"/>
    <w:rsid w:val="004E5DC0"/>
    <w:rsid w:val="004F29C8"/>
    <w:rsid w:val="0051168A"/>
    <w:rsid w:val="00605392"/>
    <w:rsid w:val="006054A1"/>
    <w:rsid w:val="00643DBE"/>
    <w:rsid w:val="0066099E"/>
    <w:rsid w:val="00666A25"/>
    <w:rsid w:val="00783D28"/>
    <w:rsid w:val="0079691B"/>
    <w:rsid w:val="0080702F"/>
    <w:rsid w:val="00807947"/>
    <w:rsid w:val="00813206"/>
    <w:rsid w:val="00816073"/>
    <w:rsid w:val="008235C5"/>
    <w:rsid w:val="0089315A"/>
    <w:rsid w:val="0090620E"/>
    <w:rsid w:val="0099418F"/>
    <w:rsid w:val="00A41CE3"/>
    <w:rsid w:val="00A65A75"/>
    <w:rsid w:val="00A85F5E"/>
    <w:rsid w:val="00B96A45"/>
    <w:rsid w:val="00BE49DF"/>
    <w:rsid w:val="00C954ED"/>
    <w:rsid w:val="00C956E3"/>
    <w:rsid w:val="00CC2BDC"/>
    <w:rsid w:val="00CD0EFC"/>
    <w:rsid w:val="00D76170"/>
    <w:rsid w:val="00D77F2D"/>
    <w:rsid w:val="00DE52FE"/>
    <w:rsid w:val="00EC488C"/>
    <w:rsid w:val="00EF14C5"/>
    <w:rsid w:val="00F1309E"/>
    <w:rsid w:val="00F33112"/>
    <w:rsid w:val="00F67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EE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16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16073"/>
  </w:style>
  <w:style w:type="paragraph" w:styleId="a6">
    <w:name w:val="footer"/>
    <w:basedOn w:val="a"/>
    <w:link w:val="a7"/>
    <w:uiPriority w:val="99"/>
    <w:semiHidden/>
    <w:unhideWhenUsed/>
    <w:rsid w:val="00816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160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71642-4947-45C7-885F-A9952FD7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25</cp:revision>
  <cp:lastPrinted>2015-02-12T06:05:00Z</cp:lastPrinted>
  <dcterms:created xsi:type="dcterms:W3CDTF">2015-02-01T17:16:00Z</dcterms:created>
  <dcterms:modified xsi:type="dcterms:W3CDTF">2020-05-20T11:57:00Z</dcterms:modified>
</cp:coreProperties>
</file>